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20A9C" w:rsidRPr="00520A9C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0A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71EF779" wp14:editId="6A08AB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2" name="Imagen 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0A9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20A9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20A9C" w:rsidRPr="00520A9C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20A9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20A9C" w:rsidRPr="00520A9C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>Chirilagua, 11 de octubre de 2019.-</w:t>
            </w:r>
          </w:p>
        </w:tc>
        <w:tc>
          <w:tcPr>
            <w:tcW w:w="2988" w:type="dxa"/>
            <w:gridSpan w:val="2"/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20A9C" w:rsidRPr="00520A9C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UILLERMO ARMANDO BENAVIDES AGUILAR</w:t>
            </w:r>
          </w:p>
        </w:tc>
        <w:tc>
          <w:tcPr>
            <w:tcW w:w="2988" w:type="dxa"/>
            <w:gridSpan w:val="2"/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520A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20A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20A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20A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20A9C" w:rsidRPr="00520A9C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>SUMINISTRO DE REPUESTO: EMPAQUE DE PUNTERIA DE BOMBA DE CLUTCH PARA EL VEHICULO KIA SORENTO PLACAS N5178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>MANO DE OBRA</w:t>
            </w:r>
          </w:p>
        </w:tc>
        <w:tc>
          <w:tcPr>
            <w:tcW w:w="2988" w:type="dxa"/>
            <w:gridSpan w:val="2"/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lang w:val="es-ES" w:eastAsia="es-ES"/>
              </w:rPr>
              <w:t>171.00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226.56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.56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21.00</w:t>
            </w:r>
          </w:p>
        </w:tc>
      </w:tr>
      <w:tr w:rsidR="00520A9C" w:rsidRPr="00520A9C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gramStart"/>
            <w:r w:rsidRPr="00520A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 PARA</w:t>
            </w:r>
            <w:proofErr w:type="gramEnd"/>
            <w:r w:rsidRPr="00520A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EL PROYECTO: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 xml:space="preserve">“MANTENIMIENTO DE MAQUINARIAS, VEHICULOS Y CORTADORA DE GRAMA DE LA ALCALDIA MUNICIPAL DE </w:t>
            </w:r>
            <w:proofErr w:type="gramStart"/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>CHIRILAGUA  PARA</w:t>
            </w:r>
            <w:proofErr w:type="gramEnd"/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 xml:space="preserve"> EL AÑO DE 2018.”.-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20A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520A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SEIS 56/100 </w:t>
            </w:r>
            <w:proofErr w:type="gramStart"/>
            <w:r w:rsidRPr="00520A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20A9C" w:rsidRPr="00520A9C" w:rsidTr="00F955DA">
        <w:trPr>
          <w:jc w:val="center"/>
        </w:trPr>
        <w:tc>
          <w:tcPr>
            <w:tcW w:w="9792" w:type="dxa"/>
            <w:gridSpan w:val="5"/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DUI Y NIT</w:t>
            </w:r>
          </w:p>
        </w:tc>
      </w:tr>
      <w:tr w:rsidR="00520A9C" w:rsidRPr="00520A9C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 xml:space="preserve">GUILLERMO ARMANDO BENAVIDES AGUILAR 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20A9C" w:rsidRPr="00520A9C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20A9C" w:rsidRPr="00520A9C" w:rsidRDefault="00520A9C" w:rsidP="00520A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20A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20A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20A9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20A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E7A" w:rsidRDefault="00B34E7A" w:rsidP="00037EFB">
      <w:pPr>
        <w:spacing w:after="0" w:line="240" w:lineRule="auto"/>
      </w:pPr>
      <w:r>
        <w:separator/>
      </w:r>
    </w:p>
  </w:endnote>
  <w:endnote w:type="continuationSeparator" w:id="0">
    <w:p w:rsidR="00B34E7A" w:rsidRDefault="00B34E7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E7A" w:rsidRDefault="00B34E7A" w:rsidP="00037EFB">
      <w:pPr>
        <w:spacing w:after="0" w:line="240" w:lineRule="auto"/>
      </w:pPr>
      <w:r>
        <w:separator/>
      </w:r>
    </w:p>
  </w:footnote>
  <w:footnote w:type="continuationSeparator" w:id="0">
    <w:p w:rsidR="00B34E7A" w:rsidRDefault="00B34E7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20A9C"/>
    <w:rsid w:val="0057160A"/>
    <w:rsid w:val="006402D4"/>
    <w:rsid w:val="00924232"/>
    <w:rsid w:val="00955350"/>
    <w:rsid w:val="00B34E7A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509B-9DC6-44FE-B18E-AFAA3990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1:00Z</dcterms:created>
  <dcterms:modified xsi:type="dcterms:W3CDTF">2020-01-20T21:11:00Z</dcterms:modified>
</cp:coreProperties>
</file>